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CA"/>
        </w:rPr>
        <w:id w:val="75429"/>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2F25E6">
            <w:trPr>
              <w:trHeight w:val="2880"/>
              <w:jc w:val="center"/>
            </w:trPr>
            <w:sdt>
              <w:sdtPr>
                <w:rPr>
                  <w:rFonts w:asciiTheme="majorHAnsi" w:eastAsiaTheme="majorEastAsia" w:hAnsiTheme="majorHAnsi" w:cstheme="majorBidi"/>
                  <w:caps/>
                  <w:lang w:val="en-CA"/>
                </w:rPr>
                <w:alias w:val="Company"/>
                <w:id w:val="15524243"/>
                <w:placeholder>
                  <w:docPart w:val="E5051ADC275743949E29F9CE2E571795"/>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2F25E6" w:rsidRDefault="002F25E6" w:rsidP="002F25E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University Of Victoria</w:t>
                    </w:r>
                  </w:p>
                </w:tc>
              </w:sdtContent>
            </w:sdt>
          </w:tr>
          <w:tr w:rsidR="002F25E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F25E6" w:rsidRDefault="002F25E6" w:rsidP="002F25E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ilm Transport Project</w:t>
                    </w:r>
                  </w:p>
                </w:tc>
              </w:sdtContent>
            </w:sdt>
          </w:tr>
          <w:tr w:rsidR="002F25E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F25E6" w:rsidRDefault="002F25E6" w:rsidP="002F25E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Weekly Project Report #1 </w:t>
                    </w:r>
                  </w:p>
                </w:tc>
              </w:sdtContent>
            </w:sdt>
          </w:tr>
          <w:tr w:rsidR="002F25E6">
            <w:trPr>
              <w:trHeight w:val="360"/>
              <w:jc w:val="center"/>
            </w:trPr>
            <w:tc>
              <w:tcPr>
                <w:tcW w:w="5000" w:type="pct"/>
                <w:vAlign w:val="center"/>
              </w:tcPr>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p w:rsidR="002F25E6" w:rsidRDefault="002F25E6" w:rsidP="002F25E6">
                <w:pPr>
                  <w:pStyle w:val="NoSpacing"/>
                </w:pPr>
              </w:p>
            </w:tc>
          </w:tr>
          <w:tr w:rsidR="002F25E6">
            <w:trPr>
              <w:trHeight w:val="360"/>
              <w:jc w:val="center"/>
            </w:trPr>
            <w:tc>
              <w:tcPr>
                <w:tcW w:w="5000" w:type="pct"/>
                <w:vAlign w:val="center"/>
              </w:tcPr>
              <w:p w:rsidR="002F25E6" w:rsidRDefault="002F25E6">
                <w:pPr>
                  <w:pStyle w:val="NoSpacing"/>
                  <w:jc w:val="center"/>
                  <w:rPr>
                    <w:b/>
                    <w:bCs/>
                  </w:rPr>
                </w:pPr>
              </w:p>
            </w:tc>
          </w:tr>
        </w:tbl>
        <w:p w:rsidR="00616D0B" w:rsidRDefault="00A92B76" w:rsidP="002F25E6">
          <w:r w:rsidRPr="00A92B76">
            <w:rPr>
              <w:noProof/>
              <w:lang w:val="en-U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8" type="#_x0000_t185" style="position:absolute;margin-left:36.05pt;margin-top:476pt;width:410.2pt;height:100.75pt;rotation:-360;z-index:251660288;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38" inset="3.6pt,,3.6p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87"/>
                        <w:gridCol w:w="3987"/>
                      </w:tblGrid>
                      <w:tr w:rsidR="00910EB7">
                        <w:tc>
                          <w:tcPr>
                            <w:tcW w:w="3987" w:type="dxa"/>
                          </w:tcPr>
                          <w:p w:rsidR="00910EB7" w:rsidRDefault="00910EB7" w:rsidP="00EA5C97">
                            <w:pPr>
                              <w:jc w:val="right"/>
                              <w:rPr>
                                <w:rFonts w:asciiTheme="majorHAnsi" w:hAnsiTheme="majorHAnsi"/>
                                <w:b/>
                                <w:iCs/>
                                <w:sz w:val="28"/>
                                <w:szCs w:val="28"/>
                              </w:rPr>
                            </w:pPr>
                            <w:r>
                              <w:rPr>
                                <w:rFonts w:asciiTheme="majorHAnsi" w:hAnsiTheme="majorHAnsi"/>
                                <w:b/>
                                <w:iCs/>
                                <w:sz w:val="28"/>
                                <w:szCs w:val="28"/>
                              </w:rPr>
                              <w:t>Team Manager for the Week:</w:t>
                            </w:r>
                          </w:p>
                          <w:p w:rsidR="00910EB7" w:rsidRDefault="00910EB7" w:rsidP="00EA5C97">
                            <w:pPr>
                              <w:jc w:val="right"/>
                              <w:rPr>
                                <w:rFonts w:asciiTheme="majorHAnsi" w:hAnsiTheme="majorHAnsi"/>
                                <w:b/>
                                <w:iCs/>
                                <w:sz w:val="28"/>
                                <w:szCs w:val="28"/>
                              </w:rPr>
                            </w:pPr>
                            <w:r>
                              <w:rPr>
                                <w:rFonts w:asciiTheme="majorHAnsi" w:hAnsiTheme="majorHAnsi"/>
                                <w:b/>
                                <w:iCs/>
                                <w:sz w:val="28"/>
                                <w:szCs w:val="28"/>
                              </w:rPr>
                              <w:t>Team Recorder:</w:t>
                            </w:r>
                          </w:p>
                          <w:p w:rsidR="00910EB7" w:rsidRDefault="00910EB7" w:rsidP="00EA5C97">
                            <w:pPr>
                              <w:jc w:val="right"/>
                              <w:rPr>
                                <w:rFonts w:asciiTheme="majorHAnsi" w:hAnsiTheme="majorHAnsi"/>
                                <w:b/>
                                <w:iCs/>
                                <w:sz w:val="28"/>
                                <w:szCs w:val="28"/>
                              </w:rPr>
                            </w:pPr>
                            <w:r>
                              <w:rPr>
                                <w:rFonts w:asciiTheme="majorHAnsi" w:hAnsiTheme="majorHAnsi"/>
                                <w:b/>
                                <w:iCs/>
                                <w:sz w:val="28"/>
                                <w:szCs w:val="28"/>
                              </w:rPr>
                              <w:t>Week:</w:t>
                            </w:r>
                          </w:p>
                          <w:p w:rsidR="00910EB7" w:rsidRDefault="00910EB7" w:rsidP="00EA5C97">
                            <w:pPr>
                              <w:jc w:val="right"/>
                              <w:rPr>
                                <w:rFonts w:asciiTheme="majorHAnsi" w:hAnsiTheme="majorHAnsi"/>
                                <w:b/>
                                <w:iCs/>
                                <w:sz w:val="28"/>
                                <w:szCs w:val="28"/>
                              </w:rPr>
                            </w:pPr>
                            <w:r>
                              <w:rPr>
                                <w:rFonts w:asciiTheme="majorHAnsi" w:hAnsiTheme="majorHAnsi"/>
                                <w:b/>
                                <w:iCs/>
                                <w:sz w:val="28"/>
                                <w:szCs w:val="28"/>
                              </w:rPr>
                              <w:t>Instructor:</w:t>
                            </w:r>
                          </w:p>
                          <w:p w:rsidR="00910EB7" w:rsidRDefault="00910EB7" w:rsidP="00EA5C97">
                            <w:pPr>
                              <w:jc w:val="right"/>
                              <w:rPr>
                                <w:rFonts w:asciiTheme="majorHAnsi" w:hAnsiTheme="majorHAnsi"/>
                                <w:b/>
                                <w:iCs/>
                                <w:sz w:val="28"/>
                                <w:szCs w:val="28"/>
                              </w:rPr>
                            </w:pPr>
                            <w:r>
                              <w:rPr>
                                <w:rFonts w:asciiTheme="majorHAnsi" w:hAnsiTheme="majorHAnsi"/>
                                <w:b/>
                                <w:iCs/>
                                <w:sz w:val="28"/>
                                <w:szCs w:val="28"/>
                              </w:rPr>
                              <w:t>Supervisor/Client:</w:t>
                            </w:r>
                          </w:p>
                        </w:tc>
                        <w:tc>
                          <w:tcPr>
                            <w:tcW w:w="3987" w:type="dxa"/>
                          </w:tcPr>
                          <w:p w:rsidR="00910EB7" w:rsidRDefault="00910EB7" w:rsidP="00EA5C97">
                            <w:pPr>
                              <w:rPr>
                                <w:rFonts w:asciiTheme="majorHAnsi" w:hAnsiTheme="majorHAnsi"/>
                                <w:b/>
                                <w:iCs/>
                                <w:sz w:val="28"/>
                                <w:szCs w:val="28"/>
                              </w:rPr>
                            </w:pPr>
                            <w:r>
                              <w:rPr>
                                <w:rFonts w:asciiTheme="majorHAnsi" w:hAnsiTheme="majorHAnsi"/>
                                <w:b/>
                                <w:iCs/>
                                <w:sz w:val="28"/>
                                <w:szCs w:val="28"/>
                              </w:rPr>
                              <w:t>Andrew Bornstein</w:t>
                            </w:r>
                          </w:p>
                          <w:p w:rsidR="00910EB7" w:rsidRDefault="00910EB7" w:rsidP="00EA5C97">
                            <w:pPr>
                              <w:rPr>
                                <w:rFonts w:asciiTheme="majorHAnsi" w:hAnsiTheme="majorHAnsi"/>
                                <w:b/>
                                <w:iCs/>
                                <w:sz w:val="28"/>
                                <w:szCs w:val="28"/>
                              </w:rPr>
                            </w:pPr>
                            <w:r>
                              <w:rPr>
                                <w:rFonts w:asciiTheme="majorHAnsi" w:hAnsiTheme="majorHAnsi"/>
                                <w:b/>
                                <w:iCs/>
                                <w:sz w:val="28"/>
                                <w:szCs w:val="28"/>
                              </w:rPr>
                              <w:t>Anderson Li</w:t>
                            </w:r>
                          </w:p>
                          <w:p w:rsidR="00910EB7" w:rsidRDefault="00910EB7" w:rsidP="00EA5C97">
                            <w:pPr>
                              <w:rPr>
                                <w:rFonts w:asciiTheme="majorHAnsi" w:hAnsiTheme="majorHAnsi"/>
                                <w:b/>
                                <w:iCs/>
                                <w:sz w:val="28"/>
                                <w:szCs w:val="28"/>
                              </w:rPr>
                            </w:pPr>
                            <w:r>
                              <w:rPr>
                                <w:rFonts w:asciiTheme="majorHAnsi" w:hAnsiTheme="majorHAnsi"/>
                                <w:b/>
                                <w:iCs/>
                                <w:sz w:val="28"/>
                                <w:szCs w:val="28"/>
                              </w:rPr>
                              <w:t>6/05/2012 - 12/05/2012</w:t>
                            </w:r>
                          </w:p>
                          <w:p w:rsidR="00910EB7" w:rsidRDefault="00910EB7" w:rsidP="00EA5C97">
                            <w:pPr>
                              <w:rPr>
                                <w:rFonts w:asciiTheme="majorHAnsi" w:hAnsiTheme="majorHAnsi"/>
                                <w:b/>
                                <w:iCs/>
                                <w:sz w:val="28"/>
                                <w:szCs w:val="28"/>
                              </w:rPr>
                            </w:pPr>
                            <w:r>
                              <w:rPr>
                                <w:rFonts w:asciiTheme="majorHAnsi" w:hAnsiTheme="majorHAnsi"/>
                                <w:b/>
                                <w:iCs/>
                                <w:sz w:val="28"/>
                                <w:szCs w:val="28"/>
                              </w:rPr>
                              <w:t>Dr. D Constantinescu</w:t>
                            </w:r>
                          </w:p>
                          <w:p w:rsidR="00910EB7" w:rsidRDefault="00910EB7" w:rsidP="00616D0B">
                            <w:pPr>
                              <w:rPr>
                                <w:rFonts w:asciiTheme="majorHAnsi" w:hAnsiTheme="majorHAnsi"/>
                                <w:b/>
                                <w:iCs/>
                                <w:sz w:val="28"/>
                                <w:szCs w:val="28"/>
                              </w:rPr>
                            </w:pPr>
                            <w:r w:rsidRPr="00616D0B">
                              <w:rPr>
                                <w:rFonts w:asciiTheme="majorHAnsi" w:hAnsiTheme="majorHAnsi"/>
                                <w:b/>
                                <w:iCs/>
                                <w:sz w:val="28"/>
                                <w:szCs w:val="28"/>
                              </w:rPr>
                              <w:t xml:space="preserve">Mr </w:t>
                            </w:r>
                            <w:proofErr w:type="spellStart"/>
                            <w:r w:rsidRPr="00616D0B">
                              <w:rPr>
                                <w:rFonts w:asciiTheme="majorHAnsi" w:hAnsiTheme="majorHAnsi"/>
                                <w:b/>
                                <w:iCs/>
                                <w:sz w:val="28"/>
                                <w:szCs w:val="28"/>
                              </w:rPr>
                              <w:t>A</w:t>
                            </w:r>
                            <w:r>
                              <w:rPr>
                                <w:rFonts w:asciiTheme="majorHAnsi" w:hAnsiTheme="majorHAnsi"/>
                                <w:b/>
                                <w:iCs/>
                                <w:sz w:val="28"/>
                                <w:szCs w:val="28"/>
                              </w:rPr>
                              <w:t>.</w:t>
                            </w:r>
                            <w:r w:rsidRPr="00616D0B">
                              <w:rPr>
                                <w:rFonts w:asciiTheme="majorHAnsi" w:hAnsiTheme="majorHAnsi"/>
                                <w:b/>
                                <w:iCs/>
                                <w:sz w:val="28"/>
                                <w:szCs w:val="28"/>
                              </w:rPr>
                              <w:t>Makosinski</w:t>
                            </w:r>
                            <w:proofErr w:type="spellEnd"/>
                          </w:p>
                        </w:tc>
                      </w:tr>
                    </w:tbl>
                    <w:p w:rsidR="00910EB7" w:rsidRPr="00EA5C97" w:rsidRDefault="00910EB7" w:rsidP="00EA5C97">
                      <w:pPr>
                        <w:pBdr>
                          <w:top w:val="single" w:sz="8" w:space="0" w:color="FFFFFF" w:themeColor="background1"/>
                          <w:bottom w:val="single" w:sz="8" w:space="10" w:color="FFFFFF" w:themeColor="background1"/>
                        </w:pBdr>
                        <w:spacing w:after="0"/>
                        <w:rPr>
                          <w:rFonts w:asciiTheme="majorHAnsi" w:hAnsiTheme="majorHAnsi"/>
                          <w:b/>
                          <w:iCs/>
                          <w:sz w:val="28"/>
                          <w:szCs w:val="28"/>
                        </w:rPr>
                      </w:pPr>
                    </w:p>
                  </w:txbxContent>
                </v:textbox>
                <w10:wrap type="square" anchorx="margin" anchory="margin"/>
              </v:shape>
            </w:pict>
          </w:r>
        </w:p>
      </w:sdtContent>
    </w:sdt>
    <w:p w:rsidR="00616D0B" w:rsidRDefault="00616D0B"/>
    <w:p w:rsidR="005B2AEE" w:rsidRDefault="005B2AEE"/>
    <w:p w:rsidR="002F25E6" w:rsidRDefault="00DB7FE6" w:rsidP="00DB7FE6">
      <w:pPr>
        <w:pStyle w:val="Heading1"/>
      </w:pPr>
      <w:r>
        <w:lastRenderedPageBreak/>
        <w:t>Progress Report</w:t>
      </w:r>
    </w:p>
    <w:p w:rsidR="00DB7FE6" w:rsidRDefault="00DB7FE6" w:rsidP="00DB7FE6">
      <w:r>
        <w:t>In this week the following tasks have been completed:</w:t>
      </w:r>
    </w:p>
    <w:p w:rsidR="00DB7FE6" w:rsidRDefault="00701338" w:rsidP="00DB7FE6">
      <w:pPr>
        <w:pStyle w:val="ListParagraph"/>
        <w:numPr>
          <w:ilvl w:val="0"/>
          <w:numId w:val="1"/>
        </w:numPr>
      </w:pPr>
      <w:r>
        <w:t xml:space="preserve">Meeting with Mr. </w:t>
      </w:r>
      <w:proofErr w:type="spellStart"/>
      <w:r>
        <w:t>Makosinski</w:t>
      </w:r>
      <w:proofErr w:type="spellEnd"/>
      <w:r>
        <w:t xml:space="preserve"> to discuss project details.</w:t>
      </w:r>
    </w:p>
    <w:p w:rsidR="00DB7FE6" w:rsidRDefault="00701338" w:rsidP="00DB7FE6">
      <w:pPr>
        <w:pStyle w:val="ListParagraph"/>
        <w:numPr>
          <w:ilvl w:val="0"/>
          <w:numId w:val="1"/>
        </w:numPr>
      </w:pPr>
      <w:r>
        <w:t>S</w:t>
      </w:r>
      <w:r w:rsidR="00DB7FE6">
        <w:t>etup SVN</w:t>
      </w:r>
      <w:r>
        <w:t xml:space="preserve"> repository for team file sharing</w:t>
      </w:r>
    </w:p>
    <w:p w:rsidR="00DB7FE6" w:rsidRDefault="00701338" w:rsidP="00DB7FE6">
      <w:pPr>
        <w:pStyle w:val="ListParagraph"/>
        <w:numPr>
          <w:ilvl w:val="0"/>
          <w:numId w:val="1"/>
        </w:numPr>
      </w:pPr>
      <w:r>
        <w:t>Received i</w:t>
      </w:r>
      <w:r w:rsidR="00DB7FE6">
        <w:t xml:space="preserve">nitial project design concept (from </w:t>
      </w:r>
      <w:r>
        <w:t xml:space="preserve">Mr. </w:t>
      </w:r>
      <w:proofErr w:type="spellStart"/>
      <w:r>
        <w:t>Makosinski</w:t>
      </w:r>
      <w:proofErr w:type="spellEnd"/>
      <w:r w:rsidR="00DB7FE6">
        <w:t>)</w:t>
      </w:r>
    </w:p>
    <w:p w:rsidR="00DB7FE6" w:rsidRDefault="00DB7FE6" w:rsidP="00DB7FE6">
      <w:pPr>
        <w:pStyle w:val="ListParagraph"/>
        <w:numPr>
          <w:ilvl w:val="0"/>
          <w:numId w:val="1"/>
        </w:numPr>
      </w:pPr>
      <w:r>
        <w:t xml:space="preserve">Setup </w:t>
      </w:r>
      <w:r w:rsidR="00701338">
        <w:t xml:space="preserve">team </w:t>
      </w:r>
      <w:r>
        <w:t>meeting times</w:t>
      </w:r>
    </w:p>
    <w:p w:rsidR="00DB7FE6" w:rsidRDefault="00701338" w:rsidP="00DB7FE6">
      <w:pPr>
        <w:pStyle w:val="ListParagraph"/>
        <w:numPr>
          <w:ilvl w:val="0"/>
          <w:numId w:val="1"/>
        </w:numPr>
      </w:pPr>
      <w:r>
        <w:t>E</w:t>
      </w:r>
      <w:r w:rsidR="00DB7FE6">
        <w:t>xchange</w:t>
      </w:r>
      <w:r>
        <w:t>d team</w:t>
      </w:r>
      <w:r w:rsidR="00DB7FE6">
        <w:t xml:space="preserve"> contact info</w:t>
      </w:r>
    </w:p>
    <w:p w:rsidR="00560182" w:rsidRDefault="00701338" w:rsidP="00560182">
      <w:pPr>
        <w:pStyle w:val="ListParagraph"/>
        <w:numPr>
          <w:ilvl w:val="0"/>
          <w:numId w:val="1"/>
        </w:numPr>
      </w:pPr>
      <w:r>
        <w:t>Initial Gantt Chart c</w:t>
      </w:r>
      <w:r w:rsidR="00DB7FE6">
        <w:t>reation</w:t>
      </w:r>
    </w:p>
    <w:p w:rsidR="00701338" w:rsidRDefault="00701338" w:rsidP="00701338">
      <w:pPr>
        <w:pStyle w:val="Heading1"/>
      </w:pPr>
      <w:r>
        <w:t>Issues</w:t>
      </w:r>
    </w:p>
    <w:p w:rsidR="00701338" w:rsidRDefault="008C264B" w:rsidP="00701338">
      <w:r>
        <w:t>As the project is still in its initial stages, few challenges exist which are not expected at this stage. Currently the group is working hard to overcome the inertia associated with starting a project. Because there is a great deal of uncertainty as to where this project is headed, a great deal of time is currently being wasted on speculative conversations about how to approach the design of this system.</w:t>
      </w:r>
    </w:p>
    <w:p w:rsidR="008C264B" w:rsidRDefault="008C264B" w:rsidP="00701338">
      <w:r>
        <w:t>Another challenge at this point is breaking this project down into smaller, more manageable modules. A major part of the work done in the initial design conception this week will be associated with developing and clarifying the facets of this design.</w:t>
      </w:r>
    </w:p>
    <w:p w:rsidR="00FE042B" w:rsidRDefault="00FE042B" w:rsidP="00701338">
      <w:r>
        <w:t>A</w:t>
      </w:r>
      <w:r w:rsidR="005B2AEE">
        <w:t>t the moment the project has been divided into the following sections</w:t>
      </w:r>
      <w:r>
        <w:t>:</w:t>
      </w:r>
    </w:p>
    <w:p w:rsidR="00FE042B" w:rsidRDefault="005B2AEE" w:rsidP="00FE042B">
      <w:pPr>
        <w:pStyle w:val="ListParagraph"/>
        <w:numPr>
          <w:ilvl w:val="0"/>
          <w:numId w:val="4"/>
        </w:numPr>
      </w:pPr>
      <w:r>
        <w:t>A</w:t>
      </w:r>
      <w:r w:rsidR="00FE042B">
        <w:t xml:space="preserve"> method of transporting the film (</w:t>
      </w:r>
      <w:proofErr w:type="spellStart"/>
      <w:r w:rsidR="00FE042B">
        <w:t>ie</w:t>
      </w:r>
      <w:proofErr w:type="spellEnd"/>
      <w:r w:rsidR="00FE042B">
        <w:t>, the mechanical drive system).</w:t>
      </w:r>
    </w:p>
    <w:p w:rsidR="00FE042B" w:rsidRDefault="005B2AEE" w:rsidP="00FE042B">
      <w:pPr>
        <w:pStyle w:val="ListParagraph"/>
        <w:numPr>
          <w:ilvl w:val="0"/>
          <w:numId w:val="4"/>
        </w:numPr>
      </w:pPr>
      <w:r>
        <w:t>What are t</w:t>
      </w:r>
      <w:r w:rsidR="00FE042B">
        <w:t>he necessary sensors and other electronic peripheral components</w:t>
      </w:r>
      <w:r>
        <w:t>?</w:t>
      </w:r>
    </w:p>
    <w:p w:rsidR="00FE042B" w:rsidRDefault="005B2AEE" w:rsidP="00FE042B">
      <w:pPr>
        <w:pStyle w:val="ListParagraph"/>
        <w:numPr>
          <w:ilvl w:val="0"/>
          <w:numId w:val="4"/>
        </w:numPr>
      </w:pPr>
      <w:r>
        <w:t>Developing a</w:t>
      </w:r>
      <w:r w:rsidR="00FE042B">
        <w:t>n intelligent design for the frame of the system that provides the necessary  mounting points for elements of the mechanical system and the peripherals</w:t>
      </w:r>
    </w:p>
    <w:p w:rsidR="005B2AEE" w:rsidRDefault="005B2AEE" w:rsidP="005B2AEE">
      <w:r>
        <w:t>These tasks will serve as starting points to develop a clearer picture of the overall task and realizing other necessary design challenges. The initial stages of any project are the most difficult; these tasks also allow the group to move forward in a positive direction.</w:t>
      </w:r>
    </w:p>
    <w:p w:rsidR="007F60A9" w:rsidRDefault="007F60A9">
      <w:pPr>
        <w:rPr>
          <w:rFonts w:asciiTheme="majorHAnsi" w:eastAsiaTheme="majorEastAsia" w:hAnsiTheme="majorHAnsi" w:cstheme="majorBidi"/>
          <w:b/>
          <w:bCs/>
          <w:color w:val="365F91" w:themeColor="accent1" w:themeShade="BF"/>
          <w:sz w:val="28"/>
          <w:szCs w:val="28"/>
        </w:rPr>
      </w:pPr>
      <w:r>
        <w:br w:type="page"/>
      </w:r>
    </w:p>
    <w:p w:rsidR="00701338" w:rsidRDefault="00701338" w:rsidP="00701338">
      <w:pPr>
        <w:pStyle w:val="Heading1"/>
      </w:pPr>
      <w:bookmarkStart w:id="0" w:name="_GoBack"/>
      <w:bookmarkEnd w:id="0"/>
      <w:r>
        <w:lastRenderedPageBreak/>
        <w:t xml:space="preserve">Next Week Agenda </w:t>
      </w:r>
    </w:p>
    <w:tbl>
      <w:tblPr>
        <w:tblStyle w:val="LightList-Accent11"/>
        <w:tblW w:w="0" w:type="auto"/>
        <w:tblLook w:val="04A0"/>
      </w:tblPr>
      <w:tblGrid>
        <w:gridCol w:w="4788"/>
        <w:gridCol w:w="4788"/>
      </w:tblGrid>
      <w:tr w:rsidR="00701338">
        <w:trPr>
          <w:cnfStyle w:val="100000000000"/>
        </w:trPr>
        <w:tc>
          <w:tcPr>
            <w:cnfStyle w:val="001000000000"/>
            <w:tcW w:w="4788" w:type="dxa"/>
          </w:tcPr>
          <w:p w:rsidR="00701338" w:rsidRDefault="00701338" w:rsidP="00701338">
            <w:pPr>
              <w:jc w:val="center"/>
            </w:pPr>
            <w:r>
              <w:t>Task</w:t>
            </w:r>
          </w:p>
        </w:tc>
        <w:tc>
          <w:tcPr>
            <w:tcW w:w="4788" w:type="dxa"/>
          </w:tcPr>
          <w:p w:rsidR="00701338" w:rsidRDefault="00701338" w:rsidP="00701338">
            <w:pPr>
              <w:jc w:val="center"/>
              <w:cnfStyle w:val="100000000000"/>
            </w:pPr>
            <w:r>
              <w:t>Task Lead</w:t>
            </w:r>
          </w:p>
        </w:tc>
      </w:tr>
      <w:tr w:rsidR="00701338">
        <w:trPr>
          <w:cnfStyle w:val="000000100000"/>
        </w:trPr>
        <w:tc>
          <w:tcPr>
            <w:cnfStyle w:val="001000000000"/>
            <w:tcW w:w="4788" w:type="dxa"/>
          </w:tcPr>
          <w:p w:rsidR="00701338" w:rsidRDefault="00701338" w:rsidP="00701338">
            <w:pPr>
              <w:pStyle w:val="ListParagraph"/>
              <w:numPr>
                <w:ilvl w:val="0"/>
                <w:numId w:val="2"/>
              </w:numPr>
            </w:pPr>
            <w:r>
              <w:t xml:space="preserve">Sketch Frame in </w:t>
            </w:r>
            <w:proofErr w:type="spellStart"/>
            <w:r>
              <w:t>Solidworks</w:t>
            </w:r>
            <w:proofErr w:type="spellEnd"/>
          </w:p>
          <w:p w:rsidR="00701338" w:rsidRDefault="00701338" w:rsidP="00701338">
            <w:pPr>
              <w:pStyle w:val="ListParagraph"/>
              <w:numPr>
                <w:ilvl w:val="0"/>
                <w:numId w:val="2"/>
              </w:numPr>
            </w:pPr>
            <w:r>
              <w:t>Research on tachometer sensors</w:t>
            </w:r>
          </w:p>
          <w:p w:rsidR="00701338" w:rsidRPr="00701338" w:rsidRDefault="00701338" w:rsidP="00701338">
            <w:pPr>
              <w:pStyle w:val="ListParagraph"/>
              <w:numPr>
                <w:ilvl w:val="0"/>
                <w:numId w:val="2"/>
              </w:numPr>
            </w:pPr>
            <w:r>
              <w:t xml:space="preserve">Background research on film and </w:t>
            </w:r>
            <w:r w:rsidR="00FA075B">
              <w:t>photography</w:t>
            </w:r>
          </w:p>
        </w:tc>
        <w:tc>
          <w:tcPr>
            <w:tcW w:w="4788" w:type="dxa"/>
            <w:vAlign w:val="center"/>
          </w:tcPr>
          <w:p w:rsidR="00701338" w:rsidRDefault="00701338" w:rsidP="00FA075B">
            <w:pPr>
              <w:jc w:val="center"/>
              <w:cnfStyle w:val="000000100000"/>
            </w:pPr>
            <w:r>
              <w:t>Anderson Li</w:t>
            </w:r>
          </w:p>
        </w:tc>
      </w:tr>
      <w:tr w:rsidR="00701338">
        <w:tc>
          <w:tcPr>
            <w:cnfStyle w:val="001000000000"/>
            <w:tcW w:w="4788" w:type="dxa"/>
          </w:tcPr>
          <w:p w:rsidR="00701338" w:rsidRDefault="00AE0012" w:rsidP="00AE0012">
            <w:pPr>
              <w:pStyle w:val="ListParagraph"/>
              <w:numPr>
                <w:ilvl w:val="0"/>
                <w:numId w:val="3"/>
              </w:numPr>
            </w:pPr>
            <w:r>
              <w:t>Film Reel Sketching</w:t>
            </w:r>
          </w:p>
          <w:p w:rsidR="00AE0012" w:rsidRDefault="00AE0012" w:rsidP="00AE0012">
            <w:pPr>
              <w:pStyle w:val="ListParagraph"/>
              <w:numPr>
                <w:ilvl w:val="0"/>
                <w:numId w:val="3"/>
              </w:numPr>
            </w:pPr>
            <w:r>
              <w:t>Film Reel Sprocket Matching</w:t>
            </w:r>
          </w:p>
          <w:p w:rsidR="008C264B" w:rsidRDefault="008C264B" w:rsidP="00AE0012">
            <w:pPr>
              <w:pStyle w:val="ListParagraph"/>
              <w:numPr>
                <w:ilvl w:val="0"/>
                <w:numId w:val="3"/>
              </w:numPr>
            </w:pPr>
            <w:r>
              <w:t xml:space="preserve">Background Research on DIY </w:t>
            </w:r>
            <w:proofErr w:type="spellStart"/>
            <w:r>
              <w:t>Telecine</w:t>
            </w:r>
            <w:proofErr w:type="spellEnd"/>
            <w:r>
              <w:t xml:space="preserve"> Devices</w:t>
            </w:r>
          </w:p>
          <w:p w:rsidR="008C264B" w:rsidRPr="005B2AEE" w:rsidRDefault="00AE0012" w:rsidP="005B2AEE">
            <w:pPr>
              <w:pStyle w:val="ListParagraph"/>
              <w:numPr>
                <w:ilvl w:val="0"/>
                <w:numId w:val="3"/>
              </w:numPr>
            </w:pPr>
            <w:r>
              <w:t>Drive System Research and initial design</w:t>
            </w:r>
          </w:p>
        </w:tc>
        <w:tc>
          <w:tcPr>
            <w:tcW w:w="4788" w:type="dxa"/>
            <w:vAlign w:val="center"/>
          </w:tcPr>
          <w:p w:rsidR="00701338" w:rsidRDefault="00701338" w:rsidP="00FA075B">
            <w:pPr>
              <w:jc w:val="center"/>
              <w:cnfStyle w:val="000000000000"/>
            </w:pPr>
            <w:r>
              <w:t>Andrew Bornstein</w:t>
            </w:r>
          </w:p>
        </w:tc>
      </w:tr>
    </w:tbl>
    <w:p w:rsidR="00FA075B" w:rsidRDefault="00FA075B" w:rsidP="00701338"/>
    <w:p w:rsidR="00FA075B" w:rsidRDefault="00FA075B" w:rsidP="005B2AEE">
      <w:pPr>
        <w:sectPr w:rsidR="00FA075B">
          <w:pgSz w:w="12240" w:h="15840"/>
          <w:pgMar w:top="1440" w:right="1440" w:bottom="1440" w:left="1440" w:header="708" w:footer="708" w:gutter="0"/>
          <w:cols w:space="708"/>
          <w:titlePg/>
          <w:docGrid w:linePitch="360"/>
        </w:sectPr>
      </w:pPr>
    </w:p>
    <w:p w:rsidR="00906A5B" w:rsidRPr="00906A5B" w:rsidRDefault="00FA075B" w:rsidP="00906A5B">
      <w:pPr>
        <w:pStyle w:val="Heading1"/>
      </w:pPr>
      <w:r>
        <w:lastRenderedPageBreak/>
        <w:t xml:space="preserve">Gantt </w:t>
      </w:r>
      <w:proofErr w:type="gramStart"/>
      <w:r>
        <w:t>Chart</w:t>
      </w:r>
      <w:proofErr w:type="gramEnd"/>
    </w:p>
    <w:p w:rsidR="00FA075B" w:rsidRPr="00FA075B" w:rsidRDefault="00180CBA" w:rsidP="00FA075B">
      <w:r w:rsidRPr="00180CBA">
        <w:drawing>
          <wp:inline distT="0" distB="0" distL="0" distR="0">
            <wp:extent cx="7882726" cy="4858603"/>
            <wp:effectExtent l="19050" t="0" r="397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7882758" cy="4858623"/>
                    </a:xfrm>
                    <a:prstGeom prst="rect">
                      <a:avLst/>
                    </a:prstGeom>
                    <a:noFill/>
                    <a:ln w="9525">
                      <a:noFill/>
                      <a:miter lim="800000"/>
                      <a:headEnd/>
                      <a:tailEnd/>
                    </a:ln>
                  </pic:spPr>
                </pic:pic>
              </a:graphicData>
            </a:graphic>
          </wp:inline>
        </w:drawing>
      </w:r>
    </w:p>
    <w:sectPr w:rsidR="00FA075B" w:rsidRPr="00FA075B" w:rsidSect="00FA075B">
      <w:pgSz w:w="15840" w:h="12240" w:orient="landscape"/>
      <w:pgMar w:top="720" w:right="720" w:bottom="720" w:left="72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4AE"/>
    <w:multiLevelType w:val="hybridMultilevel"/>
    <w:tmpl w:val="DE367B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Bookshelf Symbol 7" w:hAnsi="Bookshelf Symbol 7"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Bookshelf Symbol 7" w:hAnsi="Bookshelf Symbol 7"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Bookshelf Symbol 7" w:hAnsi="Bookshelf Symbol 7" w:hint="default"/>
      </w:rPr>
    </w:lvl>
  </w:abstractNum>
  <w:abstractNum w:abstractNumId="1">
    <w:nsid w:val="161C6A82"/>
    <w:multiLevelType w:val="hybridMultilevel"/>
    <w:tmpl w:val="979CDE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8B64C74"/>
    <w:multiLevelType w:val="hybridMultilevel"/>
    <w:tmpl w:val="687E1BD8"/>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Bookshelf Symbol 7" w:hAnsi="Bookshelf Symbol 7"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Bookshelf Symbol 7" w:hAnsi="Bookshelf Symbol 7"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Bookshelf Symbol 7" w:hAnsi="Bookshelf Symbol 7" w:hint="default"/>
      </w:rPr>
    </w:lvl>
  </w:abstractNum>
  <w:abstractNum w:abstractNumId="3">
    <w:nsid w:val="7F4B4040"/>
    <w:multiLevelType w:val="hybridMultilevel"/>
    <w:tmpl w:val="33500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oNotTrackMoves/>
  <w:defaultTabStop w:val="720"/>
  <w:drawingGridHorizontalSpacing w:val="110"/>
  <w:displayHorizontalDrawingGridEvery w:val="2"/>
  <w:characterSpacingControl w:val="doNotCompress"/>
  <w:compat/>
  <w:rsids>
    <w:rsidRoot w:val="002F25E6"/>
    <w:rsid w:val="00107880"/>
    <w:rsid w:val="00180CBA"/>
    <w:rsid w:val="002F25E6"/>
    <w:rsid w:val="00317103"/>
    <w:rsid w:val="00560182"/>
    <w:rsid w:val="005B2AEE"/>
    <w:rsid w:val="00616D0B"/>
    <w:rsid w:val="00701338"/>
    <w:rsid w:val="007F60A9"/>
    <w:rsid w:val="008265CA"/>
    <w:rsid w:val="008C264B"/>
    <w:rsid w:val="00906A5B"/>
    <w:rsid w:val="00910EB7"/>
    <w:rsid w:val="00A92B76"/>
    <w:rsid w:val="00AB3695"/>
    <w:rsid w:val="00AD5637"/>
    <w:rsid w:val="00AE0012"/>
    <w:rsid w:val="00DB7FE6"/>
    <w:rsid w:val="00DC66BC"/>
    <w:rsid w:val="00EA5C97"/>
    <w:rsid w:val="00FA075B"/>
    <w:rsid w:val="00FE042B"/>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880"/>
  </w:style>
  <w:style w:type="paragraph" w:styleId="Heading1">
    <w:name w:val="heading 1"/>
    <w:basedOn w:val="Normal"/>
    <w:next w:val="Normal"/>
    <w:link w:val="Heading1Char"/>
    <w:uiPriority w:val="9"/>
    <w:qFormat/>
    <w:rsid w:val="00DB7F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25E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25E6"/>
    <w:rPr>
      <w:rFonts w:eastAsiaTheme="minorEastAsia"/>
      <w:lang w:val="en-US"/>
    </w:rPr>
  </w:style>
  <w:style w:type="paragraph" w:styleId="BalloonText">
    <w:name w:val="Balloon Text"/>
    <w:basedOn w:val="Normal"/>
    <w:link w:val="BalloonTextChar"/>
    <w:uiPriority w:val="99"/>
    <w:semiHidden/>
    <w:unhideWhenUsed/>
    <w:rsid w:val="002F25E6"/>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F25E6"/>
    <w:rPr>
      <w:rFonts w:ascii="Tahoma" w:hAnsi="Tahoma"/>
      <w:sz w:val="16"/>
      <w:szCs w:val="16"/>
    </w:rPr>
  </w:style>
  <w:style w:type="table" w:styleId="TableGrid">
    <w:name w:val="Table Grid"/>
    <w:basedOn w:val="TableNormal"/>
    <w:uiPriority w:val="59"/>
    <w:rsid w:val="00EA5C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B7FE6"/>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B7FE6"/>
    <w:pPr>
      <w:ind w:left="720"/>
      <w:contextualSpacing/>
    </w:pPr>
  </w:style>
  <w:style w:type="table" w:customStyle="1" w:styleId="LightShading-Accent11">
    <w:name w:val="Light Shading - Accent 11"/>
    <w:basedOn w:val="TableNormal"/>
    <w:uiPriority w:val="60"/>
    <w:rsid w:val="0070133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Accent11">
    <w:name w:val="Light List - Accent 11"/>
    <w:basedOn w:val="TableNormal"/>
    <w:uiPriority w:val="61"/>
    <w:rsid w:val="0070133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1-Accent6">
    <w:name w:val="Medium List 1 Accent 6"/>
    <w:basedOn w:val="TableNormal"/>
    <w:uiPriority w:val="65"/>
    <w:rsid w:val="00701338"/>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086263">
      <w:bodyDiv w:val="1"/>
      <w:marLeft w:val="0"/>
      <w:marRight w:val="0"/>
      <w:marTop w:val="0"/>
      <w:marBottom w:val="0"/>
      <w:divBdr>
        <w:top w:val="none" w:sz="0" w:space="0" w:color="auto"/>
        <w:left w:val="none" w:sz="0" w:space="0" w:color="auto"/>
        <w:bottom w:val="none" w:sz="0" w:space="0" w:color="auto"/>
        <w:right w:val="none" w:sz="0" w:space="0" w:color="auto"/>
      </w:divBdr>
    </w:div>
    <w:div w:id="638612677">
      <w:bodyDiv w:val="1"/>
      <w:marLeft w:val="0"/>
      <w:marRight w:val="0"/>
      <w:marTop w:val="0"/>
      <w:marBottom w:val="0"/>
      <w:divBdr>
        <w:top w:val="none" w:sz="0" w:space="0" w:color="auto"/>
        <w:left w:val="none" w:sz="0" w:space="0" w:color="auto"/>
        <w:bottom w:val="none" w:sz="0" w:space="0" w:color="auto"/>
        <w:right w:val="none" w:sz="0" w:space="0" w:color="auto"/>
      </w:divBdr>
    </w:div>
    <w:div w:id="1708748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stylesWithEffects" Target="stylesWithEffect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oNotTrackMoves/>
  <w:defaultTabStop w:val="720"/>
  <w:characterSpacingControl w:val="doNotCompress"/>
  <w:compat>
    <w:useFELayout/>
  </w:compat>
  <w:rsids>
    <w:rsidRoot w:val="00835728"/>
    <w:rsid w:val="00464050"/>
    <w:rsid w:val="00835728"/>
    <w:rsid w:val="00CC5583"/>
    <w:rsid w:val="00D363BE"/>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0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221BE43E354B86A1CF80E18397C1C3">
    <w:name w:val="59221BE43E354B86A1CF80E18397C1C3"/>
    <w:rsid w:val="00835728"/>
  </w:style>
  <w:style w:type="paragraph" w:customStyle="1" w:styleId="2DC7E684BE8A4BB2957DF39706D34B39">
    <w:name w:val="2DC7E684BE8A4BB2957DF39706D34B39"/>
    <w:rsid w:val="00835728"/>
  </w:style>
  <w:style w:type="paragraph" w:customStyle="1" w:styleId="40266A5C7556464481FB5347246F172C">
    <w:name w:val="40266A5C7556464481FB5347246F172C"/>
    <w:rsid w:val="00835728"/>
  </w:style>
  <w:style w:type="paragraph" w:customStyle="1" w:styleId="EEA28018367643468AFE0E6BC3909AEB">
    <w:name w:val="EEA28018367643468AFE0E6BC3909AEB"/>
    <w:rsid w:val="00835728"/>
  </w:style>
  <w:style w:type="paragraph" w:customStyle="1" w:styleId="A428843024454B96904D988E5DA69AC9">
    <w:name w:val="A428843024454B96904D988E5DA69AC9"/>
    <w:rsid w:val="00835728"/>
  </w:style>
  <w:style w:type="paragraph" w:customStyle="1" w:styleId="1C8BBFB6B2004C47AACF8E13C5E6CE4F">
    <w:name w:val="1C8BBFB6B2004C47AACF8E13C5E6CE4F"/>
    <w:rsid w:val="00835728"/>
  </w:style>
  <w:style w:type="paragraph" w:customStyle="1" w:styleId="F8F24E6845D148AFA26BA74C732AAD97">
    <w:name w:val="F8F24E6845D148AFA26BA74C732AAD97"/>
    <w:rsid w:val="00835728"/>
  </w:style>
  <w:style w:type="paragraph" w:customStyle="1" w:styleId="5C6F772B4AAC4FC68DE73073FD387E7B">
    <w:name w:val="5C6F772B4AAC4FC68DE73073FD387E7B"/>
    <w:rsid w:val="00835728"/>
  </w:style>
  <w:style w:type="paragraph" w:customStyle="1" w:styleId="374085A04E424593AD8D276AA0161CA5">
    <w:name w:val="374085A04E424593AD8D276AA0161CA5"/>
    <w:rsid w:val="00835728"/>
  </w:style>
  <w:style w:type="paragraph" w:customStyle="1" w:styleId="62924CD74DE84282B9749B4F562D7AA9">
    <w:name w:val="62924CD74DE84282B9749B4F562D7AA9"/>
    <w:rsid w:val="00835728"/>
  </w:style>
  <w:style w:type="paragraph" w:customStyle="1" w:styleId="03EB64CEAC744C5DBA92DFAA2241CCE2">
    <w:name w:val="03EB64CEAC744C5DBA92DFAA2241CCE2"/>
    <w:rsid w:val="00835728"/>
  </w:style>
  <w:style w:type="paragraph" w:customStyle="1" w:styleId="C4C4C8D827F04417B3B1C2EC92320DBA">
    <w:name w:val="C4C4C8D827F04417B3B1C2EC92320DBA"/>
    <w:rsid w:val="00835728"/>
  </w:style>
  <w:style w:type="paragraph" w:customStyle="1" w:styleId="E5051ADC275743949E29F9CE2E571795">
    <w:name w:val="E5051ADC275743949E29F9CE2E571795"/>
    <w:rsid w:val="00835728"/>
  </w:style>
  <w:style w:type="paragraph" w:customStyle="1" w:styleId="73DE0AD71B114554B03B3C3D97389B00">
    <w:name w:val="73DE0AD71B114554B03B3C3D97389B00"/>
    <w:rsid w:val="00835728"/>
  </w:style>
  <w:style w:type="paragraph" w:customStyle="1" w:styleId="E30175F4C015411082F59662F7546A1D">
    <w:name w:val="E30175F4C015411082F59662F7546A1D"/>
    <w:rsid w:val="00835728"/>
  </w:style>
  <w:style w:type="paragraph" w:customStyle="1" w:styleId="334D98D1352F4AD68380229648C04556">
    <w:name w:val="334D98D1352F4AD68380229648C04556"/>
    <w:rsid w:val="00835728"/>
  </w:style>
  <w:style w:type="paragraph" w:customStyle="1" w:styleId="2DAB3A361484470DB7CE708B22824237">
    <w:name w:val="2DAB3A361484470DB7CE708B22824237"/>
    <w:rsid w:val="00835728"/>
  </w:style>
  <w:style w:type="paragraph" w:customStyle="1" w:styleId="9DF2D947363B4575998B80C5BE656E4A">
    <w:name w:val="9DF2D947363B4575998B80C5BE656E4A"/>
    <w:rsid w:val="00835728"/>
  </w:style>
  <w:style w:type="paragraph" w:customStyle="1" w:styleId="9D41896DBF164D398F91C0D7050CF360">
    <w:name w:val="9D41896DBF164D398F91C0D7050CF360"/>
    <w:rsid w:val="00835728"/>
  </w:style>
  <w:style w:type="paragraph" w:customStyle="1" w:styleId="F6E8FF3EB7E64449AB6AB50105328FFF">
    <w:name w:val="F6E8FF3EB7E64449AB6AB50105328FFF"/>
    <w:rsid w:val="00835728"/>
  </w:style>
  <w:style w:type="paragraph" w:customStyle="1" w:styleId="3119C38BE083446F8424EC750E3A2ED8">
    <w:name w:val="3119C38BE083446F8424EC750E3A2ED8"/>
    <w:rsid w:val="00835728"/>
  </w:style>
  <w:style w:type="paragraph" w:customStyle="1" w:styleId="37A4BCDA31114B7F9D704502F441898F">
    <w:name w:val="37A4BCDA31114B7F9D704502F441898F"/>
    <w:rsid w:val="00835728"/>
  </w:style>
  <w:style w:type="paragraph" w:customStyle="1" w:styleId="4FAF834DC21B456CAF3D1038BBB9F26D">
    <w:name w:val="4FAF834DC21B456CAF3D1038BBB9F26D"/>
    <w:rsid w:val="0083572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E4072B-77DA-4A9B-B518-11A3F5C28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4</Pages>
  <Words>306</Words>
  <Characters>174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Film Transport Project</vt:lpstr>
    </vt:vector>
  </TitlesOfParts>
  <Company>The University Of Victoria</Company>
  <LinksUpToDate>false</LinksUpToDate>
  <CharactersWithSpaces>2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m Transport Project</dc:title>
  <dc:subject>Weekly Project Report #1 </dc:subject>
  <dc:creator>Anderson Li</dc:creator>
  <cp:keywords/>
  <dc:description/>
  <cp:lastModifiedBy>Anderson Li</cp:lastModifiedBy>
  <cp:revision>10</cp:revision>
  <dcterms:created xsi:type="dcterms:W3CDTF">2012-05-15T02:34:00Z</dcterms:created>
  <dcterms:modified xsi:type="dcterms:W3CDTF">2012-05-15T21:38:00Z</dcterms:modified>
</cp:coreProperties>
</file>